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16501D" w14:paraId="69488D13" w14:textId="7E282A0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 w:rsidR="001650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6501D">
        <w:rPr>
          <w:rFonts w:ascii="Times New Roman" w:eastAsia="Times New Roman" w:hAnsi="Times New Roman"/>
          <w:sz w:val="28"/>
          <w:szCs w:val="28"/>
          <w:lang w:eastAsia="ru-RU"/>
        </w:rPr>
        <w:t>04</w:t>
      </w:r>
    </w:p>
    <w:p w:rsidR="00B01EA9" w:rsidRPr="00F93B69" w:rsidP="0016501D" w14:paraId="1F58F509" w14:textId="48BC719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E45A1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 w:rsidR="0016501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2E45A1" w14:paraId="5963C677" w14:textId="539809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F707CE" w:rsidRPr="00F93B69" w:rsidP="00540FE6" w14:paraId="22EE776C" w14:textId="1700F4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ж</w:t>
      </w:r>
      <w:r w:rsidR="0016501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501D">
        <w:rPr>
          <w:rFonts w:ascii="Times New Roman" w:hAnsi="Times New Roman"/>
          <w:b/>
          <w:sz w:val="28"/>
          <w:szCs w:val="28"/>
        </w:rPr>
        <w:t>Василия Николаевича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540FE6" w14:paraId="3DF2FC26" w14:textId="4344EE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рж В.Н.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5A1">
        <w:rPr>
          <w:rFonts w:ascii="Times New Roman" w:hAnsi="Times New Roman"/>
          <w:sz w:val="28"/>
          <w:szCs w:val="28"/>
        </w:rPr>
        <w:t xml:space="preserve">директором </w:t>
      </w:r>
      <w:r w:rsidR="00F707C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187F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ж В.Н.</w:t>
      </w:r>
      <w:r w:rsidR="00187F34">
        <w:rPr>
          <w:rFonts w:ascii="Times New Roman" w:hAnsi="Times New Roman"/>
          <w:sz w:val="28"/>
          <w:szCs w:val="28"/>
        </w:rPr>
        <w:t>» (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онахождения: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 xml:space="preserve">1 квартал 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RPr="00F93B69" w:rsidP="00540FE6" w14:paraId="06C9F24E" w14:textId="0D5CAC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16501D">
        <w:rPr>
          <w:rFonts w:ascii="Times New Roman" w:hAnsi="Times New Roman"/>
          <w:sz w:val="28"/>
          <w:szCs w:val="28"/>
        </w:rPr>
        <w:t>Корж В.Н.</w:t>
      </w:r>
      <w:r w:rsidR="008E43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331" w:rsidRPr="00A51A45" w:rsidP="0016501D" w14:paraId="192358B1" w14:textId="454991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16501D">
        <w:rPr>
          <w:rFonts w:ascii="Times New Roman" w:hAnsi="Times New Roman"/>
          <w:sz w:val="28"/>
          <w:szCs w:val="28"/>
        </w:rPr>
        <w:t>Корж В.Н.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явил</w:t>
      </w:r>
      <w:r w:rsidR="00E32F88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E32F88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надлежащим образом, </w:t>
      </w:r>
      <w:r w:rsidR="00A51A45">
        <w:rPr>
          <w:rFonts w:ascii="Times New Roman" w:hAnsi="Times New Roman"/>
          <w:sz w:val="28"/>
          <w:szCs w:val="28"/>
        </w:rPr>
        <w:t>причины неявки суду не известны.</w:t>
      </w:r>
    </w:p>
    <w:p w:rsidR="008E4331" w:rsidP="008E4331" w14:paraId="7C0E2AC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E4331" w:rsidP="008E4331" w14:paraId="468D1CF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540FE6" w14:paraId="738F91B7" w14:textId="42BDAE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="0016501D">
        <w:rPr>
          <w:rFonts w:ascii="Times New Roman" w:hAnsi="Times New Roman"/>
          <w:sz w:val="28"/>
          <w:szCs w:val="28"/>
        </w:rPr>
        <w:t xml:space="preserve">Корж В.Н.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2E45A1">
        <w:rPr>
          <w:rFonts w:ascii="Times New Roman" w:hAnsi="Times New Roman"/>
          <w:sz w:val="28"/>
          <w:szCs w:val="28"/>
        </w:rPr>
        <w:t xml:space="preserve">директор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 xml:space="preserve">Корж </w:t>
      </w:r>
      <w:r w:rsidR="00540FE6">
        <w:rPr>
          <w:rFonts w:ascii="Times New Roman" w:eastAsia="Times New Roman" w:hAnsi="Times New Roman"/>
          <w:sz w:val="28"/>
          <w:szCs w:val="28"/>
          <w:lang w:eastAsia="ru-RU"/>
        </w:rPr>
        <w:t>В.Н</w:t>
      </w:r>
      <w:r w:rsidR="00E32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4331">
        <w:rPr>
          <w:rFonts w:ascii="Times New Roman" w:hAnsi="Times New Roman"/>
          <w:sz w:val="28"/>
          <w:szCs w:val="28"/>
        </w:rPr>
        <w:t xml:space="preserve">»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15.33 КоАП РФ.</w:t>
      </w:r>
    </w:p>
    <w:p w:rsidR="00662721" w:rsidRPr="00F93B69" w:rsidP="0016501D" w14:paraId="24DC4DF4" w14:textId="1BD835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16501D">
        <w:rPr>
          <w:rFonts w:ascii="Times New Roman" w:hAnsi="Times New Roman"/>
          <w:sz w:val="28"/>
          <w:szCs w:val="28"/>
        </w:rPr>
        <w:t xml:space="preserve">Коржа В.Н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540FE6" w14:paraId="32A759D1" w14:textId="0BDB86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  <w:r w:rsidR="00540FE6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87F34" w:rsidRPr="00F93B69" w:rsidP="00A51A45" w14:paraId="57D26E3D" w14:textId="45F0BE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51A45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540FE6">
        <w:rPr>
          <w:rFonts w:ascii="Times New Roman" w:eastAsia="Times New Roman" w:hAnsi="Times New Roman"/>
          <w:sz w:val="28"/>
          <w:szCs w:val="28"/>
          <w:lang w:eastAsia="zh-CN"/>
        </w:rPr>
        <w:t>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16501D" w14:paraId="186493D5" w14:textId="75FA1B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ржа Василия Никола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540FE6" w14:paraId="4C5E1726" w14:textId="69C79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40FE6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6501D"/>
    <w:rsid w:val="0017052D"/>
    <w:rsid w:val="001769EC"/>
    <w:rsid w:val="00187F34"/>
    <w:rsid w:val="0019350B"/>
    <w:rsid w:val="001B3250"/>
    <w:rsid w:val="002178E5"/>
    <w:rsid w:val="002470D4"/>
    <w:rsid w:val="00251783"/>
    <w:rsid w:val="00264088"/>
    <w:rsid w:val="002A5596"/>
    <w:rsid w:val="002E45A1"/>
    <w:rsid w:val="002E7F1A"/>
    <w:rsid w:val="0032634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31B74"/>
    <w:rsid w:val="00535DB8"/>
    <w:rsid w:val="00540FE6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0FCD"/>
    <w:rsid w:val="007F2894"/>
    <w:rsid w:val="00867F57"/>
    <w:rsid w:val="00884C87"/>
    <w:rsid w:val="008E1D7D"/>
    <w:rsid w:val="008E3EB5"/>
    <w:rsid w:val="008E4331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1A45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32F88"/>
    <w:rsid w:val="00E44241"/>
    <w:rsid w:val="00E77A8A"/>
    <w:rsid w:val="00EB704E"/>
    <w:rsid w:val="00EC4D2E"/>
    <w:rsid w:val="00EE462C"/>
    <w:rsid w:val="00F24828"/>
    <w:rsid w:val="00F65BAB"/>
    <w:rsid w:val="00F707CE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9F0-2241-47BE-AA2C-A03B24D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